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134E7" w:rsidRDefault="002134E7" w:rsidP="00261B69">
      <w:pPr>
        <w:jc w:val="center"/>
        <w:rPr>
          <w:rFonts w:ascii="PF Din Text Cond Pro Thin" w:hAnsi="PF Din Text Cond Pro Thin"/>
          <w:b/>
        </w:rPr>
      </w:pPr>
    </w:p>
    <w:p w:rsidR="00131D56" w:rsidRPr="00A409C2" w:rsidRDefault="00A71CF5" w:rsidP="00131D56">
      <w:pPr>
        <w:jc w:val="center"/>
        <w:rPr>
          <w:rFonts w:ascii="PF Din Text Cond Pro Light" w:hAnsi="PF Din Text Cond Pro Light"/>
          <w:sz w:val="8"/>
          <w:szCs w:val="8"/>
        </w:rPr>
      </w:pPr>
      <w:r>
        <w:rPr>
          <w:rFonts w:ascii="PF Din Text Cond Pro Light" w:hAnsi="PF Din Text Cond Pro Light"/>
          <w:b/>
          <w:sz w:val="28"/>
          <w:szCs w:val="28"/>
        </w:rPr>
        <w:t xml:space="preserve">Налоговая служба напоминает - что надо сделать успеть до конца года? </w:t>
      </w:r>
    </w:p>
    <w:p w:rsidR="00F8132D" w:rsidRPr="00A71CF5" w:rsidRDefault="00885CF7" w:rsidP="00F8132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В любой сфере деятельности конец года </w:t>
      </w:r>
      <w:r w:rsidR="004E4E9A"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- 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это хороший повод вспомнить, что изменилось за этот год, что надо будет сделать в следующем году, что еще надо успеть сделать до конца года. </w:t>
      </w:r>
    </w:p>
    <w:p w:rsidR="00F8132D" w:rsidRPr="00A71CF5" w:rsidRDefault="004E4E9A" w:rsidP="00F8132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Для </w:t>
      </w:r>
      <w:proofErr w:type="gramStart"/>
      <w:r w:rsidRPr="00A71CF5">
        <w:rPr>
          <w:rFonts w:ascii="PF Din Text Cond Pro Light" w:hAnsi="PF Din Text Cond Pro Light"/>
          <w:color w:val="000000"/>
          <w:sz w:val="26"/>
          <w:szCs w:val="26"/>
        </w:rPr>
        <w:t>тех</w:t>
      </w:r>
      <w:proofErr w:type="gramEnd"/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 у кого есть зарубежные счета и активы до </w:t>
      </w:r>
      <w:r w:rsidR="00F8132D"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29 февраля 2020 года 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налоговой службой продлен </w:t>
      </w:r>
      <w:r w:rsidR="00F8132D" w:rsidRPr="00A71CF5">
        <w:rPr>
          <w:rFonts w:ascii="PF Din Text Cond Pro Light" w:hAnsi="PF Din Text Cond Pro Light"/>
          <w:color w:val="000000"/>
          <w:sz w:val="26"/>
          <w:szCs w:val="26"/>
        </w:rPr>
        <w:t>прием специальных деклараций в рамках третьего этапа добровольного декларирования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. </w:t>
      </w:r>
      <w:r w:rsidR="00F8132D" w:rsidRPr="00A71CF5">
        <w:rPr>
          <w:rFonts w:ascii="PF Din Text Cond Pro Light" w:hAnsi="PF Din Text Cond Pro Light"/>
          <w:color w:val="000000"/>
          <w:sz w:val="26"/>
          <w:szCs w:val="26"/>
        </w:rPr>
        <w:t>Декларант вправе лично или через уполномоченного представителя подать специальную декларацию в любом территориальном налоговом органе или в центральном аппарате ФНС России.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 При этом сохраняются гарантии освобождения декларанта от уголовной, административной и налоговой ответственности при условии осуществления декларантом репатриации денежных средств и государственной регистрации в порядке </w:t>
      </w:r>
      <w:proofErr w:type="spellStart"/>
      <w:r w:rsidRPr="00A71CF5">
        <w:rPr>
          <w:rFonts w:ascii="PF Din Text Cond Pro Light" w:hAnsi="PF Din Text Cond Pro Light"/>
          <w:color w:val="000000"/>
          <w:sz w:val="26"/>
          <w:szCs w:val="26"/>
        </w:rPr>
        <w:t>редомициляции</w:t>
      </w:r>
      <w:proofErr w:type="spellEnd"/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 подконтрольных им иностранных компаний.</w:t>
      </w:r>
    </w:p>
    <w:p w:rsidR="00F8132D" w:rsidRPr="00A71CF5" w:rsidRDefault="00F8132D" w:rsidP="00F8132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>Форма специальной декларации и порядок ее заполнения и представления размещены на официальном сайте ФНС России www.nalog.ru в разделе «Специальная декларация» (https://www.nalog.ru/rn77/taxation/specdecl/).</w:t>
      </w:r>
    </w:p>
    <w:p w:rsidR="004E4E9A" w:rsidRPr="00A71CF5" w:rsidRDefault="004E4E9A" w:rsidP="004E4E9A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Следует упомянуть, еще об одном важном нововведении, которое вступит в силу с 1 января 2020 года.  в соответствии с Федеральным законом от 28.11.2019 № 444-ФЗ. </w:t>
      </w:r>
    </w:p>
    <w:p w:rsidR="004E4E9A" w:rsidRPr="00A71CF5" w:rsidRDefault="004E4E9A" w:rsidP="004E4E9A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>Формируется государственный информационный ресурс «Бухгалтерская отчетность» (ГИР БО), администратором которого будет налоговая служба.</w:t>
      </w:r>
    </w:p>
    <w:p w:rsidR="004E4E9A" w:rsidRPr="00A71CF5" w:rsidRDefault="004E4E9A" w:rsidP="004E4E9A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>Благодаря этому шагу, упростится процедура сдачи бухгалтерской отчетности</w:t>
      </w:r>
      <w:r w:rsidR="001249A6"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, которую теперь надо будет представлять только 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в налоговый орган (принцип одного окна), </w:t>
      </w:r>
      <w:r w:rsidR="001249A6"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то </w:t>
      </w:r>
      <w:proofErr w:type="gramStart"/>
      <w:r w:rsidR="001249A6"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есть 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 отмен</w:t>
      </w:r>
      <w:r w:rsidR="001249A6" w:rsidRPr="00A71CF5">
        <w:rPr>
          <w:rFonts w:ascii="PF Din Text Cond Pro Light" w:hAnsi="PF Din Text Cond Pro Light"/>
          <w:color w:val="000000"/>
          <w:sz w:val="26"/>
          <w:szCs w:val="26"/>
        </w:rPr>
        <w:t>и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>тся</w:t>
      </w:r>
      <w:proofErr w:type="gramEnd"/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 обязанность предоставлять бухгалтерскую отчетность в Росстат.</w:t>
      </w:r>
    </w:p>
    <w:p w:rsidR="004E4E9A" w:rsidRPr="00A71CF5" w:rsidRDefault="004E4E9A" w:rsidP="004E4E9A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>Во-вторых, предпринимательская среда станет более прозрачной, ведь вся бухгалтерская отчетность будет размещена в открытом доступе на сайте ФНС России www.nalog.ru.  Таким образом, уже в мае можно будет ознакомиться с этой информацией на сайте ФНС России.</w:t>
      </w:r>
    </w:p>
    <w:p w:rsidR="004E4E9A" w:rsidRPr="00A71CF5" w:rsidRDefault="004E4E9A" w:rsidP="004E4E9A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>Найти организацию можно будет с помощью гибкого поиска (по названию, ИНН, адресу и т.д.), то есть ресурс позволит делать бесплатные запросы в отношении конкретной организации. Сам объем доступной информации увеличится, ведь вместе с бухгалтерской отчетностью можно будет ознакомиться с пояснениями к бухгалтерскому балансу, аудиторским заключением, отчетностью кредитных и финансовых организаций.</w:t>
      </w:r>
    </w:p>
    <w:p w:rsidR="00A71CF5" w:rsidRDefault="001249A6" w:rsidP="004E4E9A">
      <w:pPr>
        <w:shd w:val="clear" w:color="auto" w:fill="FFFFFF"/>
        <w:ind w:firstLine="709"/>
        <w:jc w:val="both"/>
        <w:rPr>
          <w:rFonts w:ascii="PF Din Text Cond Pro Light" w:hAnsi="PF Din Text Cond Pro Light"/>
          <w:b/>
          <w:color w:val="000000"/>
          <w:sz w:val="26"/>
          <w:szCs w:val="26"/>
        </w:rPr>
      </w:pP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Физическим лицам, </w:t>
      </w:r>
      <w:r w:rsidR="00A71CF5"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в конце 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надо напомнить, </w:t>
      </w:r>
      <w:r w:rsidR="00A71CF5" w:rsidRPr="00A71CF5">
        <w:rPr>
          <w:rFonts w:ascii="PF Din Text Cond Pro Light" w:hAnsi="PF Din Text Cond Pro Light"/>
          <w:color w:val="000000"/>
          <w:sz w:val="26"/>
          <w:szCs w:val="26"/>
        </w:rPr>
        <w:t>о том, что до наступления срока уплаты имущественных налогов осталось совсем немного времени. Уже после 2 декабря, то есть совсем скоро, сумма налогов превратиться в задолженность. Гражданам, которые уплачивают налоги с опозданием, надо помнить, что задолженность состоит из самой суммы налога и пени, которая растет каждый день. Многие упускают этот момент из виду, и оплатив сам налог, забывают про пеню.</w:t>
      </w:r>
      <w:r w:rsidR="00A71CF5" w:rsidRPr="00A71CF5">
        <w:rPr>
          <w:rFonts w:ascii="PF Din Text Cond Pro Light" w:hAnsi="PF Din Text Cond Pro Light"/>
          <w:b/>
          <w:color w:val="000000"/>
          <w:sz w:val="26"/>
          <w:szCs w:val="26"/>
        </w:rPr>
        <w:t xml:space="preserve"> </w:t>
      </w:r>
    </w:p>
    <w:p w:rsidR="004E4E9A" w:rsidRPr="00A71CF5" w:rsidRDefault="00A71CF5" w:rsidP="004E4E9A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color w:val="000000"/>
          <w:sz w:val="26"/>
          <w:szCs w:val="26"/>
        </w:rPr>
        <w:t>Л</w:t>
      </w:r>
      <w:r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учше всего не затягивать и уплатить налоги сразу. Это важно не только потому, что в случае просрочки образуется задолженность и начинает набегать пеня. Имущественные налоги пополняют республиканский и местный бюджеты, и идут непосредственно на развитие родной республики и малой родины каждого из нас.  </w:t>
      </w:r>
      <w:r w:rsidR="004E4E9A" w:rsidRPr="00A71CF5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</w:p>
    <w:p w:rsidR="00A409C2" w:rsidRPr="00A71CF5" w:rsidRDefault="00A409C2" w:rsidP="006F6B36">
      <w:pPr>
        <w:ind w:firstLine="709"/>
        <w:jc w:val="right"/>
        <w:rPr>
          <w:rFonts w:ascii="PF Din Text Cond Pro Thin" w:hAnsi="PF Din Text Cond Pro Thin"/>
          <w:b/>
          <w:sz w:val="8"/>
        </w:rPr>
      </w:pPr>
    </w:p>
    <w:p w:rsidR="007B409B" w:rsidRDefault="00503443" w:rsidP="006F6B36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 xml:space="preserve">Пресс-служба </w:t>
      </w:r>
      <w:r w:rsidR="00321406">
        <w:rPr>
          <w:rFonts w:ascii="PF Din Text Cond Pro Thin" w:hAnsi="PF Din Text Cond Pro Thin"/>
          <w:b/>
        </w:rPr>
        <w:t xml:space="preserve">Межрайонной ИФНС </w:t>
      </w:r>
      <w:r w:rsidRPr="002C57A7">
        <w:rPr>
          <w:rFonts w:ascii="PF Din Text Cond Pro Thin" w:hAnsi="PF Din Text Cond Pro Thin"/>
          <w:b/>
        </w:rPr>
        <w:t xml:space="preserve">России </w:t>
      </w:r>
      <w:r w:rsidR="00321406">
        <w:rPr>
          <w:rFonts w:ascii="PF Din Text Cond Pro Thin" w:hAnsi="PF Din Text Cond Pro Thin"/>
          <w:b/>
        </w:rPr>
        <w:t xml:space="preserve">№1 </w:t>
      </w:r>
      <w:bookmarkStart w:id="0" w:name="_GoBack"/>
      <w:bookmarkEnd w:id="0"/>
      <w:r w:rsidRPr="002C57A7">
        <w:rPr>
          <w:rFonts w:ascii="PF Din Text Cond Pro Thin" w:hAnsi="PF Din Text Cond Pro Thin"/>
          <w:b/>
        </w:rPr>
        <w:t>по Республике Бурятия</w:t>
      </w:r>
    </w:p>
    <w:p w:rsidR="007C79D5" w:rsidRPr="007C79D5" w:rsidRDefault="007C79D5" w:rsidP="007C79D5">
      <w:pPr>
        <w:ind w:firstLine="709"/>
        <w:rPr>
          <w:rFonts w:ascii="PF Din Text Cond Pro Thin" w:hAnsi="PF Din Text Cond Pro Thin"/>
          <w:sz w:val="8"/>
        </w:rPr>
      </w:pPr>
    </w:p>
    <w:p w:rsidR="00F8132D" w:rsidRPr="00A71CF5" w:rsidRDefault="00F8132D" w:rsidP="003C7520">
      <w:pPr>
        <w:ind w:firstLine="709"/>
        <w:rPr>
          <w:rFonts w:ascii="PF Din Text Cond Pro Thin" w:hAnsi="PF Din Text Cond Pro Thin"/>
          <w:sz w:val="8"/>
        </w:rPr>
      </w:pPr>
    </w:p>
    <w:p w:rsidR="007C79D5" w:rsidRPr="00DC0097" w:rsidRDefault="007C79D5" w:rsidP="0063485E">
      <w:pPr>
        <w:ind w:firstLine="709"/>
        <w:rPr>
          <w:rFonts w:ascii="PF Din Text Cond Pro Thin" w:hAnsi="PF Din Text Cond Pro Thin"/>
          <w:sz w:val="8"/>
        </w:rPr>
      </w:pPr>
    </w:p>
    <w:sectPr w:rsidR="007C79D5" w:rsidRPr="00DC0097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814AF"/>
    <w:rsid w:val="000936AB"/>
    <w:rsid w:val="00094BDA"/>
    <w:rsid w:val="0009680E"/>
    <w:rsid w:val="000B4ED6"/>
    <w:rsid w:val="000B5ACB"/>
    <w:rsid w:val="000B73B1"/>
    <w:rsid w:val="000D1026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49A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1406"/>
    <w:rsid w:val="00324066"/>
    <w:rsid w:val="0032577B"/>
    <w:rsid w:val="003276B1"/>
    <w:rsid w:val="00334E4F"/>
    <w:rsid w:val="00345F94"/>
    <w:rsid w:val="003528D9"/>
    <w:rsid w:val="00356A2D"/>
    <w:rsid w:val="00360899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C7520"/>
    <w:rsid w:val="003D3099"/>
    <w:rsid w:val="003D6CAC"/>
    <w:rsid w:val="003D7A3D"/>
    <w:rsid w:val="003E02D9"/>
    <w:rsid w:val="003F58A7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E4E9A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40D5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7E4E"/>
    <w:rsid w:val="005E6F65"/>
    <w:rsid w:val="005F5DEC"/>
    <w:rsid w:val="006012A7"/>
    <w:rsid w:val="00603101"/>
    <w:rsid w:val="00606A6A"/>
    <w:rsid w:val="00606E80"/>
    <w:rsid w:val="0062034F"/>
    <w:rsid w:val="00623469"/>
    <w:rsid w:val="0062510A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40F2"/>
    <w:rsid w:val="007900FC"/>
    <w:rsid w:val="007927B0"/>
    <w:rsid w:val="007A0B10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3EDF"/>
    <w:rsid w:val="00877675"/>
    <w:rsid w:val="008808D8"/>
    <w:rsid w:val="00881832"/>
    <w:rsid w:val="00885CF7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2F3A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09C2"/>
    <w:rsid w:val="00A44B23"/>
    <w:rsid w:val="00A4778B"/>
    <w:rsid w:val="00A50C00"/>
    <w:rsid w:val="00A71CF5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1389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132D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CDD5-F9C7-4B6C-BD38-32358A7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10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19-11-21T02:57:00Z</cp:lastPrinted>
  <dcterms:created xsi:type="dcterms:W3CDTF">2019-11-21T07:06:00Z</dcterms:created>
  <dcterms:modified xsi:type="dcterms:W3CDTF">2019-11-21T07:06:00Z</dcterms:modified>
</cp:coreProperties>
</file>